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  STATEMENT OF CASH FLOWS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  STATEMENT OF CASH FLOWS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75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ANAGERIAL ACCOUNTING  STATEMENT OF CASH FLOWS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